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F87F" w14:textId="1B2F5C89"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 xml:space="preserve">ANEXA Nr. </w:t>
      </w:r>
      <w:r w:rsidR="00363006">
        <w:rPr>
          <w:rFonts w:ascii="Trebuchet MS" w:hAnsi="Trebuchet MS"/>
        </w:rPr>
        <w:t>2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</w:t>
      </w:r>
      <w:r w:rsidR="00363006">
        <w:rPr>
          <w:rFonts w:ascii="Trebuchet MS" w:hAnsi="Trebuchet MS"/>
        </w:rPr>
        <w:t>1336</w:t>
      </w:r>
      <w:r w:rsidR="00C82828" w:rsidRPr="002F4D2D">
        <w:rPr>
          <w:rFonts w:ascii="Trebuchet MS" w:hAnsi="Trebuchet MS"/>
        </w:rPr>
        <w:t>/20</w:t>
      </w:r>
      <w:r w:rsidR="00363006">
        <w:rPr>
          <w:rFonts w:ascii="Trebuchet MS" w:hAnsi="Trebuchet MS"/>
        </w:rPr>
        <w:t>22</w:t>
      </w:r>
    </w:p>
    <w:p w14:paraId="1F66D543" w14:textId="77777777"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47103CDD" w14:textId="77777777"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14:paraId="54FBB5BD" w14:textId="77777777" w:rsidR="00096044" w:rsidRPr="002F4D2D" w:rsidRDefault="00096044" w:rsidP="00096044"/>
    <w:p w14:paraId="5777EA20" w14:textId="77777777" w:rsidR="005A596A" w:rsidRPr="002F4D2D" w:rsidRDefault="005A596A" w:rsidP="005A596A">
      <w:pPr>
        <w:rPr>
          <w:rFonts w:ascii="Trebuchet MS" w:hAnsi="Trebuchet MS"/>
        </w:rPr>
      </w:pPr>
    </w:p>
    <w:p w14:paraId="2E5DBEFE" w14:textId="77777777"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14:paraId="5D74E94B" w14:textId="77777777"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14:paraId="685B72CB" w14:textId="77777777" w:rsidTr="005E1921">
        <w:trPr>
          <w:jc w:val="center"/>
        </w:trPr>
        <w:tc>
          <w:tcPr>
            <w:tcW w:w="10742" w:type="dxa"/>
          </w:tcPr>
          <w:p w14:paraId="6926C5F9" w14:textId="56E8195F"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solicitată:</w:t>
            </w:r>
          </w:p>
          <w:p w14:paraId="0F85D899" w14:textId="77777777" w:rsidR="005E1921" w:rsidRPr="002F4D2D" w:rsidRDefault="005E1921">
            <w:pPr>
              <w:rPr>
                <w:rFonts w:ascii="Trebuchet MS" w:hAnsi="Trebuchet MS"/>
              </w:rPr>
            </w:pPr>
          </w:p>
          <w:p w14:paraId="1CD311B8" w14:textId="77777777"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14:paraId="13D3326A" w14:textId="77777777" w:rsidTr="005E1921">
        <w:trPr>
          <w:jc w:val="center"/>
        </w:trPr>
        <w:tc>
          <w:tcPr>
            <w:tcW w:w="10742" w:type="dxa"/>
          </w:tcPr>
          <w:p w14:paraId="174FC35E" w14:textId="77777777"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6A06BD05" w14:textId="77777777"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14:paraId="1F8E5AC9" w14:textId="77777777"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14:paraId="333D8F10" w14:textId="77777777"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14:paraId="5BA61B92" w14:textId="77777777"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0E7CAA2D" w14:textId="08468226" w:rsidR="00EF3D90" w:rsidRPr="002F4D2D" w:rsidRDefault="00EF3D90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ab/>
            </w:r>
            <w:r w:rsidRPr="002F4D2D">
              <w:rPr>
                <w:rFonts w:ascii="Trebuchet MS" w:hAnsi="Trebuchet MS"/>
              </w:rPr>
              <w:tab/>
            </w:r>
            <w:r w:rsidRPr="002F4D2D">
              <w:rPr>
                <w:rFonts w:ascii="Trebuchet MS" w:hAnsi="Trebuchet MS"/>
              </w:rPr>
              <w:tab/>
            </w:r>
            <w:r w:rsidRPr="002F4D2D">
              <w:rPr>
                <w:rFonts w:ascii="Trebuchet MS" w:hAnsi="Trebuchet MS"/>
              </w:rPr>
              <w:tab/>
            </w:r>
            <w:r w:rsidRPr="002F4D2D">
              <w:rPr>
                <w:rFonts w:ascii="Trebuchet MS" w:hAnsi="Trebuchet MS"/>
              </w:rPr>
              <w:tab/>
            </w:r>
            <w:r w:rsidRPr="002F4D2D">
              <w:rPr>
                <w:rFonts w:ascii="Trebuchet MS" w:hAnsi="Trebuchet MS"/>
              </w:rPr>
              <w:tab/>
            </w:r>
          </w:p>
          <w:p w14:paraId="5F9936AB" w14:textId="77777777"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14:paraId="3177B838" w14:textId="77777777" w:rsidTr="00D142E9">
        <w:trPr>
          <w:trHeight w:val="2263"/>
          <w:jc w:val="center"/>
        </w:trPr>
        <w:tc>
          <w:tcPr>
            <w:tcW w:w="10742" w:type="dxa"/>
          </w:tcPr>
          <w:p w14:paraId="004A4823" w14:textId="77777777" w:rsidR="00D142E9" w:rsidRDefault="00D142E9">
            <w:pPr>
              <w:rPr>
                <w:rFonts w:ascii="Trebuchet MS" w:hAnsi="Trebuchet MS"/>
                <w:b/>
                <w:bCs/>
                <w:lang w:val="it-IT"/>
              </w:rPr>
            </w:pPr>
          </w:p>
          <w:p w14:paraId="7CE4FE6C" w14:textId="04F32E77" w:rsidR="00EF3D90" w:rsidRPr="002F4D2D" w:rsidRDefault="00D142E9">
            <w:pPr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b/>
                <w:bCs/>
                <w:lang w:val="it-IT"/>
              </w:rPr>
              <w:t>Persoane de contact pentru recomandări</w:t>
            </w:r>
            <w:r w:rsidR="00EF3D90" w:rsidRPr="002F4D2D">
              <w:rPr>
                <w:rFonts w:ascii="Trebuchet MS" w:hAnsi="Trebuchet MS"/>
                <w:lang w:val="it-IT"/>
              </w:rPr>
              <w:t> :</w:t>
            </w:r>
          </w:p>
          <w:p w14:paraId="78017AFA" w14:textId="77777777"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1410"/>
              <w:gridCol w:w="2134"/>
            </w:tblGrid>
            <w:tr w:rsidR="00D142E9" w:rsidRPr="002F4D2D" w14:paraId="71D91A67" w14:textId="59AF879D" w:rsidTr="00D142E9">
              <w:tc>
                <w:tcPr>
                  <w:tcW w:w="4471" w:type="dxa"/>
                </w:tcPr>
                <w:p w14:paraId="6BD7D1DD" w14:textId="61ADEBA1" w:rsidR="00D142E9" w:rsidRPr="00D142E9" w:rsidRDefault="00D142E9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>
                    <w:rPr>
                      <w:rFonts w:ascii="Trebuchet MS" w:hAnsi="Trebuchet MS"/>
                      <w:lang w:val="it-IT"/>
                    </w:rPr>
                    <w:t>Numele și prenumele</w:t>
                  </w:r>
                  <w:r>
                    <w:rPr>
                      <w:rFonts w:ascii="Trebuchet MS" w:hAnsi="Trebuchet MS"/>
                      <w:lang w:val="en-US"/>
                    </w:rPr>
                    <w:t xml:space="preserve">: </w:t>
                  </w:r>
                </w:p>
              </w:tc>
              <w:tc>
                <w:tcPr>
                  <w:tcW w:w="2126" w:type="dxa"/>
                </w:tcPr>
                <w:p w14:paraId="519AEDAA" w14:textId="23DCE603" w:rsidR="00D142E9" w:rsidRPr="002F4D2D" w:rsidRDefault="00D142E9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>
                    <w:rPr>
                      <w:rFonts w:ascii="Trebuchet MS" w:hAnsi="Trebuchet MS"/>
                      <w:lang w:val="it-IT"/>
                    </w:rPr>
                    <w:t>Instituția</w:t>
                  </w:r>
                </w:p>
              </w:tc>
              <w:tc>
                <w:tcPr>
                  <w:tcW w:w="1410" w:type="dxa"/>
                </w:tcPr>
                <w:p w14:paraId="3F9C7FA1" w14:textId="62F23573" w:rsidR="00D142E9" w:rsidRPr="002F4D2D" w:rsidRDefault="00D142E9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>
                    <w:rPr>
                      <w:rFonts w:ascii="Trebuchet MS" w:hAnsi="Trebuchet MS"/>
                      <w:lang w:val="it-IT"/>
                    </w:rPr>
                    <w:t>Funcția</w:t>
                  </w:r>
                </w:p>
              </w:tc>
              <w:tc>
                <w:tcPr>
                  <w:tcW w:w="2134" w:type="dxa"/>
                </w:tcPr>
                <w:p w14:paraId="0F8F97CC" w14:textId="77777777" w:rsidR="00D142E9" w:rsidRDefault="00D142E9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>
                    <w:rPr>
                      <w:rFonts w:ascii="Trebuchet MS" w:hAnsi="Trebuchet MS"/>
                      <w:lang w:val="it-IT"/>
                    </w:rPr>
                    <w:t xml:space="preserve">Numărul de </w:t>
                  </w:r>
                </w:p>
                <w:p w14:paraId="3DF27145" w14:textId="23CFA7E3" w:rsidR="00D142E9" w:rsidRPr="002F4D2D" w:rsidRDefault="00D142E9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>
                    <w:rPr>
                      <w:rFonts w:ascii="Trebuchet MS" w:hAnsi="Trebuchet MS"/>
                      <w:lang w:val="it-IT"/>
                    </w:rPr>
                    <w:t>telefon</w:t>
                  </w:r>
                </w:p>
              </w:tc>
            </w:tr>
            <w:tr w:rsidR="00D142E9" w:rsidRPr="002F4D2D" w14:paraId="0DA7A6C7" w14:textId="4D0524A5" w:rsidTr="00D142E9">
              <w:tc>
                <w:tcPr>
                  <w:tcW w:w="4471" w:type="dxa"/>
                </w:tcPr>
                <w:p w14:paraId="30D6D63C" w14:textId="77777777" w:rsidR="00D142E9" w:rsidRPr="002F4D2D" w:rsidRDefault="00D142E9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3CE5762B" w14:textId="77777777" w:rsidR="00D142E9" w:rsidRPr="002F4D2D" w:rsidRDefault="00D142E9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1410" w:type="dxa"/>
                </w:tcPr>
                <w:p w14:paraId="49F31634" w14:textId="77777777" w:rsidR="00D142E9" w:rsidRPr="002F4D2D" w:rsidRDefault="00D142E9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34" w:type="dxa"/>
                </w:tcPr>
                <w:p w14:paraId="595B9C3E" w14:textId="77777777" w:rsidR="00D142E9" w:rsidRPr="002F4D2D" w:rsidRDefault="00D142E9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D142E9" w:rsidRPr="002F4D2D" w14:paraId="5B79B429" w14:textId="2AD8E992" w:rsidTr="00D142E9">
              <w:tc>
                <w:tcPr>
                  <w:tcW w:w="4471" w:type="dxa"/>
                </w:tcPr>
                <w:p w14:paraId="73B5EA9E" w14:textId="77777777" w:rsidR="00D142E9" w:rsidRPr="002F4D2D" w:rsidRDefault="00D142E9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24F6B6CC" w14:textId="77777777" w:rsidR="00D142E9" w:rsidRPr="002F4D2D" w:rsidRDefault="00D142E9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1410" w:type="dxa"/>
                </w:tcPr>
                <w:p w14:paraId="27CF6C47" w14:textId="77777777" w:rsidR="00D142E9" w:rsidRPr="002F4D2D" w:rsidRDefault="00D142E9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34" w:type="dxa"/>
                </w:tcPr>
                <w:p w14:paraId="5E8552FD" w14:textId="77777777" w:rsidR="00D142E9" w:rsidRPr="002F4D2D" w:rsidRDefault="00D142E9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D142E9" w:rsidRPr="002F4D2D" w14:paraId="19C7A006" w14:textId="78780065" w:rsidTr="00D142E9">
              <w:tc>
                <w:tcPr>
                  <w:tcW w:w="4471" w:type="dxa"/>
                </w:tcPr>
                <w:p w14:paraId="670176F6" w14:textId="77777777" w:rsidR="00D142E9" w:rsidRPr="002F4D2D" w:rsidRDefault="00D142E9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3E3DB50D" w14:textId="77777777" w:rsidR="00D142E9" w:rsidRPr="002F4D2D" w:rsidRDefault="00D142E9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1410" w:type="dxa"/>
                </w:tcPr>
                <w:p w14:paraId="60578CF6" w14:textId="77777777" w:rsidR="00D142E9" w:rsidRPr="002F4D2D" w:rsidRDefault="00D142E9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34" w:type="dxa"/>
                </w:tcPr>
                <w:p w14:paraId="2EB41AA7" w14:textId="77777777" w:rsidR="00D142E9" w:rsidRPr="002F4D2D" w:rsidRDefault="00D142E9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457F91" w:rsidRPr="002F4D2D" w14:paraId="06DE419A" w14:textId="77777777" w:rsidTr="00D142E9">
              <w:tc>
                <w:tcPr>
                  <w:tcW w:w="4471" w:type="dxa"/>
                </w:tcPr>
                <w:p w14:paraId="617182C1" w14:textId="77777777" w:rsidR="00457F91" w:rsidRPr="002F4D2D" w:rsidRDefault="00457F9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5AB219E0" w14:textId="77777777" w:rsidR="00457F91" w:rsidRPr="002F4D2D" w:rsidRDefault="00457F9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1410" w:type="dxa"/>
                </w:tcPr>
                <w:p w14:paraId="7D979890" w14:textId="77777777" w:rsidR="00457F91" w:rsidRPr="002F4D2D" w:rsidRDefault="00457F9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34" w:type="dxa"/>
                </w:tcPr>
                <w:p w14:paraId="3BC4C59F" w14:textId="77777777" w:rsidR="00457F91" w:rsidRPr="002F4D2D" w:rsidRDefault="00457F9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1A52B3D0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14:paraId="324A8B38" w14:textId="1B313F4C" w:rsidR="00D142E9" w:rsidRPr="00D142E9" w:rsidRDefault="00D142E9" w:rsidP="00D142E9">
            <w:pPr>
              <w:jc w:val="both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lang w:val="fr-FR"/>
              </w:rPr>
              <w:t xml:space="preserve">   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Anexez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ezente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erer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dosaru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u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actel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solicitat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>.</w:t>
            </w:r>
          </w:p>
          <w:p w14:paraId="70CBB803" w14:textId="77777777" w:rsidR="00D142E9" w:rsidRPr="00D142E9" w:rsidRDefault="00D142E9" w:rsidP="00D142E9">
            <w:pPr>
              <w:jc w:val="both"/>
              <w:rPr>
                <w:rFonts w:ascii="Trebuchet MS" w:hAnsi="Trebuchet MS"/>
                <w:lang w:val="fr-FR"/>
              </w:rPr>
            </w:pPr>
            <w:r w:rsidRPr="00D142E9">
              <w:rPr>
                <w:rFonts w:ascii="Trebuchet MS" w:hAnsi="Trebuchet MS"/>
                <w:lang w:val="fr-FR"/>
              </w:rPr>
              <w:t xml:space="preserve">   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Mentionez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gramStart"/>
            <w:r w:rsidRPr="00D142E9">
              <w:rPr>
                <w:rFonts w:ascii="Trebuchet MS" w:hAnsi="Trebuchet MS"/>
                <w:lang w:val="fr-FR"/>
              </w:rPr>
              <w:t>ca</w:t>
            </w:r>
            <w:proofErr w:type="gram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am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luat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unostint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nditiil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desfasurar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a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ncursulu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>.</w:t>
            </w:r>
          </w:p>
          <w:p w14:paraId="525F2EAB" w14:textId="77777777" w:rsidR="00D142E9" w:rsidRPr="00D142E9" w:rsidRDefault="00D142E9" w:rsidP="00D142E9">
            <w:pPr>
              <w:jc w:val="both"/>
              <w:rPr>
                <w:rFonts w:ascii="Trebuchet MS" w:hAnsi="Trebuchet MS"/>
                <w:lang w:val="fr-FR"/>
              </w:rPr>
            </w:pPr>
            <w:r w:rsidRPr="00D142E9">
              <w:rPr>
                <w:rFonts w:ascii="Trebuchet MS" w:hAnsi="Trebuchet MS"/>
                <w:lang w:val="fr-FR"/>
              </w:rPr>
              <w:t xml:space="preserve">   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unoscand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evederil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art. 4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ct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. 2 si 11 si art. 6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alin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. (1) lit. a)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din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Regulamentu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(UE) 2016/679 al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arlamentulu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European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si al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nsiliulu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din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27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aprili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2016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ivind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otecti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ersoanelo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fizic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in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ee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ce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ivest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elucrare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datelo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u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aracte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ersona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si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ivind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libera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irculati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a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acesto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date si de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abrogar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a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Directive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95/46/CE (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Regulamentu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genera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ivind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otecti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datelo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), in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ee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ce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ivest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nsimtamantu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u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ivir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la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elucrare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datelo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u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aracte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ersona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decla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proofErr w:type="gramStart"/>
            <w:r w:rsidRPr="00D142E9">
              <w:rPr>
                <w:rFonts w:ascii="Trebuchet MS" w:hAnsi="Trebuchet MS"/>
                <w:lang w:val="fr-FR"/>
              </w:rPr>
              <w:t>urmatoarel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>:</w:t>
            </w:r>
            <w:proofErr w:type="gramEnd"/>
          </w:p>
          <w:p w14:paraId="288E3F66" w14:textId="77777777" w:rsidR="00D142E9" w:rsidRPr="00D142E9" w:rsidRDefault="00D142E9" w:rsidP="00D142E9">
            <w:pPr>
              <w:jc w:val="both"/>
              <w:rPr>
                <w:rFonts w:ascii="Trebuchet MS" w:hAnsi="Trebuchet MS"/>
                <w:lang w:val="fr-FR"/>
              </w:rPr>
            </w:pPr>
            <w:r w:rsidRPr="00D142E9">
              <w:rPr>
                <w:rFonts w:ascii="Trebuchet MS" w:hAnsi="Trebuchet MS"/>
                <w:lang w:val="fr-FR"/>
              </w:rPr>
              <w:t xml:space="preserve">   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Im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exprim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nsimtamantu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gramStart"/>
            <w:r w:rsidRPr="00D142E9">
              <w:rPr>
                <w:rFonts w:ascii="Trebuchet MS" w:hAnsi="Trebuchet MS"/>
                <w:lang w:val="fr-FR"/>
              </w:rPr>
              <w:t>[ ]</w:t>
            </w:r>
            <w:proofErr w:type="gramEnd"/>
          </w:p>
          <w:p w14:paraId="7422E765" w14:textId="77777777" w:rsidR="00D142E9" w:rsidRPr="00D142E9" w:rsidRDefault="00D142E9" w:rsidP="00D142E9">
            <w:pPr>
              <w:jc w:val="both"/>
              <w:rPr>
                <w:rFonts w:ascii="Trebuchet MS" w:hAnsi="Trebuchet MS"/>
                <w:lang w:val="fr-FR"/>
              </w:rPr>
            </w:pPr>
            <w:r w:rsidRPr="00D142E9">
              <w:rPr>
                <w:rFonts w:ascii="Trebuchet MS" w:hAnsi="Trebuchet MS"/>
                <w:lang w:val="fr-FR"/>
              </w:rPr>
              <w:t xml:space="preserve">    Nu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im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exprim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nsimtamantu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gramStart"/>
            <w:r w:rsidRPr="00D142E9">
              <w:rPr>
                <w:rFonts w:ascii="Trebuchet MS" w:hAnsi="Trebuchet MS"/>
                <w:lang w:val="fr-FR"/>
              </w:rPr>
              <w:t>[ ]</w:t>
            </w:r>
            <w:proofErr w:type="gramEnd"/>
          </w:p>
          <w:p w14:paraId="7A14087F" w14:textId="77777777" w:rsidR="00D142E9" w:rsidRPr="00D142E9" w:rsidRDefault="00D142E9" w:rsidP="00D142E9">
            <w:pPr>
              <w:jc w:val="both"/>
              <w:rPr>
                <w:rFonts w:ascii="Trebuchet MS" w:hAnsi="Trebuchet MS"/>
                <w:lang w:val="fr-FR"/>
              </w:rPr>
            </w:pPr>
            <w:r w:rsidRPr="00D142E9">
              <w:rPr>
                <w:rFonts w:ascii="Trebuchet MS" w:hAnsi="Trebuchet MS"/>
                <w:lang w:val="fr-FR"/>
              </w:rPr>
              <w:t xml:space="preserve">    </w:t>
            </w:r>
            <w:proofErr w:type="spellStart"/>
            <w:proofErr w:type="gramStart"/>
            <w:r w:rsidRPr="00D142E9">
              <w:rPr>
                <w:rFonts w:ascii="Trebuchet MS" w:hAnsi="Trebuchet MS"/>
                <w:lang w:val="fr-FR"/>
              </w:rPr>
              <w:t>cu</w:t>
            </w:r>
            <w:proofErr w:type="spellEnd"/>
            <w:proofErr w:type="gram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ivir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la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transmitere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informatiilo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si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documentelo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inclusiv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date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u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aracte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ersona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necesar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indepliniri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atributiilo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membrilo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misie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ncurs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membrilo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misie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solutionar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a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ntestatiilo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si ale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secretarulu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, in format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electronic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. </w:t>
            </w:r>
          </w:p>
          <w:p w14:paraId="6D96E53F" w14:textId="77777777" w:rsidR="00D142E9" w:rsidRPr="00D142E9" w:rsidRDefault="00D142E9" w:rsidP="00D142E9">
            <w:pPr>
              <w:jc w:val="both"/>
              <w:rPr>
                <w:rFonts w:ascii="Trebuchet MS" w:hAnsi="Trebuchet MS"/>
                <w:lang w:val="fr-FR"/>
              </w:rPr>
            </w:pPr>
            <w:r w:rsidRPr="00D142E9">
              <w:rPr>
                <w:rFonts w:ascii="Trebuchet MS" w:hAnsi="Trebuchet MS"/>
                <w:lang w:val="fr-FR"/>
              </w:rPr>
              <w:t xml:space="preserve">   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Im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exprim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nsimtamantu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gramStart"/>
            <w:r w:rsidRPr="00D142E9">
              <w:rPr>
                <w:rFonts w:ascii="Trebuchet MS" w:hAnsi="Trebuchet MS"/>
                <w:lang w:val="fr-FR"/>
              </w:rPr>
              <w:t>[ ]</w:t>
            </w:r>
            <w:proofErr w:type="gramEnd"/>
          </w:p>
          <w:p w14:paraId="50E59E7E" w14:textId="77777777" w:rsidR="00D142E9" w:rsidRPr="00D142E9" w:rsidRDefault="00D142E9" w:rsidP="00D142E9">
            <w:pPr>
              <w:jc w:val="both"/>
              <w:rPr>
                <w:rFonts w:ascii="Trebuchet MS" w:hAnsi="Trebuchet MS"/>
                <w:lang w:val="fr-FR"/>
              </w:rPr>
            </w:pPr>
            <w:r w:rsidRPr="00D142E9">
              <w:rPr>
                <w:rFonts w:ascii="Trebuchet MS" w:hAnsi="Trebuchet MS"/>
                <w:lang w:val="fr-FR"/>
              </w:rPr>
              <w:t xml:space="preserve">    Nu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im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exprim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nsimtamantu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gramStart"/>
            <w:r w:rsidRPr="00D142E9">
              <w:rPr>
                <w:rFonts w:ascii="Trebuchet MS" w:hAnsi="Trebuchet MS"/>
                <w:lang w:val="fr-FR"/>
              </w:rPr>
              <w:t>[ ]</w:t>
            </w:r>
            <w:proofErr w:type="gramEnd"/>
          </w:p>
          <w:p w14:paraId="17C3D10E" w14:textId="77777777" w:rsidR="00D142E9" w:rsidRPr="00D142E9" w:rsidRDefault="00D142E9" w:rsidP="00D142E9">
            <w:pPr>
              <w:jc w:val="both"/>
              <w:rPr>
                <w:rFonts w:ascii="Trebuchet MS" w:hAnsi="Trebuchet MS"/>
                <w:lang w:val="fr-FR"/>
              </w:rPr>
            </w:pPr>
            <w:r w:rsidRPr="00D142E9">
              <w:rPr>
                <w:rFonts w:ascii="Trebuchet MS" w:hAnsi="Trebuchet MS"/>
                <w:lang w:val="fr-FR"/>
              </w:rPr>
              <w:t xml:space="preserve">    ca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instituti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organizatoar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a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ncursulu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sa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solicit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organelo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abilitat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in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nditiil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legi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ertificatu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integritat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mportamental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entru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andidati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inscris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entru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osturil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din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adru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sistemulu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invatamant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sanatat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otecti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social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ecum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si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din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oric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entitat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publica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ivat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a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are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activitat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esupun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ntactu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direct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u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pi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ersoan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in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varst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ersoan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u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dizabilitat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alt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ategori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ersoan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vulnerabil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or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care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esupun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examinare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fizic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evaluare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sihologic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a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une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ersoan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unoscand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ca pot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reven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oricand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asupr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nsimtamantulu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acordat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in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ezentu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formula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>.</w:t>
            </w:r>
          </w:p>
          <w:p w14:paraId="4E37BE35" w14:textId="77777777" w:rsidR="00D142E9" w:rsidRPr="00D142E9" w:rsidRDefault="00D142E9" w:rsidP="00D142E9">
            <w:pPr>
              <w:jc w:val="both"/>
              <w:rPr>
                <w:rFonts w:ascii="Trebuchet MS" w:hAnsi="Trebuchet MS"/>
                <w:lang w:val="fr-FR"/>
              </w:rPr>
            </w:pPr>
            <w:r w:rsidRPr="00D142E9">
              <w:rPr>
                <w:rFonts w:ascii="Trebuchet MS" w:hAnsi="Trebuchet MS"/>
                <w:lang w:val="fr-FR"/>
              </w:rPr>
              <w:t xml:space="preserve">   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Im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exprim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nsimtamantu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gramStart"/>
            <w:r w:rsidRPr="00D142E9">
              <w:rPr>
                <w:rFonts w:ascii="Trebuchet MS" w:hAnsi="Trebuchet MS"/>
                <w:lang w:val="fr-FR"/>
              </w:rPr>
              <w:t>[ ]</w:t>
            </w:r>
            <w:proofErr w:type="gramEnd"/>
          </w:p>
          <w:p w14:paraId="4B88D2F7" w14:textId="77777777" w:rsidR="00D142E9" w:rsidRPr="00D142E9" w:rsidRDefault="00D142E9" w:rsidP="00D142E9">
            <w:pPr>
              <w:jc w:val="both"/>
              <w:rPr>
                <w:rFonts w:ascii="Trebuchet MS" w:hAnsi="Trebuchet MS"/>
                <w:lang w:val="fr-FR"/>
              </w:rPr>
            </w:pPr>
            <w:r w:rsidRPr="00D142E9">
              <w:rPr>
                <w:rFonts w:ascii="Trebuchet MS" w:hAnsi="Trebuchet MS"/>
                <w:lang w:val="fr-FR"/>
              </w:rPr>
              <w:t xml:space="preserve">    Nu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im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exprim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nsimtamantu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gramStart"/>
            <w:r w:rsidRPr="00D142E9">
              <w:rPr>
                <w:rFonts w:ascii="Trebuchet MS" w:hAnsi="Trebuchet MS"/>
                <w:lang w:val="fr-FR"/>
              </w:rPr>
              <w:t>[ ]</w:t>
            </w:r>
            <w:proofErr w:type="gramEnd"/>
          </w:p>
          <w:p w14:paraId="6467C7FB" w14:textId="77777777" w:rsidR="00D142E9" w:rsidRPr="00D142E9" w:rsidRDefault="00D142E9" w:rsidP="00D142E9">
            <w:pPr>
              <w:jc w:val="both"/>
              <w:rPr>
                <w:rFonts w:ascii="Trebuchet MS" w:hAnsi="Trebuchet MS"/>
                <w:lang w:val="fr-FR"/>
              </w:rPr>
            </w:pPr>
            <w:r w:rsidRPr="00D142E9">
              <w:rPr>
                <w:rFonts w:ascii="Trebuchet MS" w:hAnsi="Trebuchet MS"/>
                <w:lang w:val="fr-FR"/>
              </w:rPr>
              <w:t xml:space="preserve">    </w:t>
            </w:r>
            <w:proofErr w:type="gramStart"/>
            <w:r w:rsidRPr="00D142E9">
              <w:rPr>
                <w:rFonts w:ascii="Trebuchet MS" w:hAnsi="Trebuchet MS"/>
                <w:lang w:val="fr-FR"/>
              </w:rPr>
              <w:t>ca</w:t>
            </w:r>
            <w:proofErr w:type="gram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instituti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organizatoar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a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ncursulu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sa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solicit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organelo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abilitat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in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nditiil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legi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extrasu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azieru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judicia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u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scopu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angajari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unoscand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ca pot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reven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oricand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asupr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nsimtamantulu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acordat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in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ezentu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formula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>.</w:t>
            </w:r>
          </w:p>
          <w:p w14:paraId="7C6FE622" w14:textId="77777777" w:rsidR="00D142E9" w:rsidRPr="00D142E9" w:rsidRDefault="00D142E9" w:rsidP="00D142E9">
            <w:pPr>
              <w:jc w:val="both"/>
              <w:rPr>
                <w:rFonts w:ascii="Trebuchet MS" w:hAnsi="Trebuchet MS"/>
                <w:lang w:val="fr-FR"/>
              </w:rPr>
            </w:pPr>
            <w:r w:rsidRPr="00D142E9">
              <w:rPr>
                <w:rFonts w:ascii="Trebuchet MS" w:hAnsi="Trebuchet MS"/>
                <w:lang w:val="fr-FR"/>
              </w:rPr>
              <w:t xml:space="preserve">   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Decla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propria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raspunder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ca in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erioad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lucrat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nu mi s-a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aplicat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nicio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sanctiun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disciplinar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/mi s-a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aplicat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sanctiune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disciplinara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gramStart"/>
            <w:r w:rsidRPr="00D142E9">
              <w:rPr>
                <w:rFonts w:ascii="Trebuchet MS" w:hAnsi="Trebuchet MS"/>
                <w:lang w:val="fr-FR"/>
              </w:rPr>
              <w:t>................................. .</w:t>
            </w:r>
            <w:proofErr w:type="gramEnd"/>
          </w:p>
          <w:p w14:paraId="6BDCB384" w14:textId="77777777" w:rsidR="00D142E9" w:rsidRPr="00D142E9" w:rsidRDefault="00D142E9" w:rsidP="00D142E9">
            <w:pPr>
              <w:jc w:val="both"/>
              <w:rPr>
                <w:rFonts w:ascii="Trebuchet MS" w:hAnsi="Trebuchet MS"/>
                <w:lang w:val="fr-FR"/>
              </w:rPr>
            </w:pPr>
            <w:r w:rsidRPr="00D142E9">
              <w:rPr>
                <w:rFonts w:ascii="Trebuchet MS" w:hAnsi="Trebuchet MS"/>
                <w:lang w:val="fr-FR"/>
              </w:rPr>
              <w:lastRenderedPageBreak/>
              <w:t xml:space="preserve">   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Decla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propria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raspunder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unoscand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evederil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art. 326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din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odu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ena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cu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privir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la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falsul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in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declaratii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, </w:t>
            </w:r>
            <w:proofErr w:type="gramStart"/>
            <w:r w:rsidRPr="00D142E9">
              <w:rPr>
                <w:rFonts w:ascii="Trebuchet MS" w:hAnsi="Trebuchet MS"/>
                <w:lang w:val="fr-FR"/>
              </w:rPr>
              <w:t>ca</w:t>
            </w:r>
            <w:proofErr w:type="gram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datel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furnizat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in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acest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formular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sunt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D142E9">
              <w:rPr>
                <w:rFonts w:ascii="Trebuchet MS" w:hAnsi="Trebuchet MS"/>
                <w:lang w:val="fr-FR"/>
              </w:rPr>
              <w:t>adevarate</w:t>
            </w:r>
            <w:proofErr w:type="spellEnd"/>
            <w:r w:rsidRPr="00D142E9">
              <w:rPr>
                <w:rFonts w:ascii="Trebuchet MS" w:hAnsi="Trebuchet MS"/>
                <w:lang w:val="fr-FR"/>
              </w:rPr>
              <w:t>.</w:t>
            </w:r>
          </w:p>
          <w:p w14:paraId="0CDFB0E3" w14:textId="77777777" w:rsidR="00D142E9" w:rsidRPr="00D142E9" w:rsidRDefault="00D142E9" w:rsidP="00D142E9">
            <w:pPr>
              <w:jc w:val="both"/>
              <w:rPr>
                <w:rFonts w:ascii="Trebuchet MS" w:hAnsi="Trebuchet MS"/>
                <w:lang w:val="fr-FR"/>
              </w:rPr>
            </w:pPr>
          </w:p>
          <w:p w14:paraId="26A20A73" w14:textId="77777777" w:rsidR="00EF3D90" w:rsidRPr="00D142E9" w:rsidRDefault="00EF3D90" w:rsidP="00D142E9">
            <w:pPr>
              <w:rPr>
                <w:rFonts w:ascii="Trebuchet MS" w:hAnsi="Trebuchet MS"/>
              </w:rPr>
            </w:pPr>
          </w:p>
        </w:tc>
      </w:tr>
    </w:tbl>
    <w:p w14:paraId="79617213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2A6233F9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14708EAF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3D1E7E08" w14:textId="42B9DEAA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5D5C40F" w14:textId="77777777"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04CF5469" w14:textId="77777777"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14:paraId="20E5F545" w14:textId="77777777"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14:paraId="30FF2997" w14:textId="77777777" w:rsidR="001152F3" w:rsidRDefault="001152F3" w:rsidP="001152F3">
      <w:pPr>
        <w:ind w:left="-1134"/>
        <w:rPr>
          <w:rFonts w:ascii="Trebuchet MS" w:hAnsi="Trebuchet MS"/>
        </w:rPr>
      </w:pPr>
    </w:p>
    <w:sectPr w:rsidR="001152F3" w:rsidSect="00D142E9">
      <w:footnotePr>
        <w:numFmt w:val="chicago"/>
        <w:numRestart w:val="eachPage"/>
      </w:footnotePr>
      <w:pgSz w:w="11907" w:h="16840" w:code="9"/>
      <w:pgMar w:top="709" w:right="1797" w:bottom="56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8886" w14:textId="77777777" w:rsidR="00CB47EC" w:rsidRDefault="00CB47EC" w:rsidP="006C244D">
      <w:r>
        <w:separator/>
      </w:r>
    </w:p>
  </w:endnote>
  <w:endnote w:type="continuationSeparator" w:id="0">
    <w:p w14:paraId="4C5B912F" w14:textId="77777777" w:rsidR="00CB47EC" w:rsidRDefault="00CB47EC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BA7C" w14:textId="77777777" w:rsidR="00CB47EC" w:rsidRDefault="00CB47EC" w:rsidP="006C244D">
      <w:r>
        <w:separator/>
      </w:r>
    </w:p>
  </w:footnote>
  <w:footnote w:type="continuationSeparator" w:id="0">
    <w:p w14:paraId="1C9A54C6" w14:textId="77777777" w:rsidR="00CB47EC" w:rsidRDefault="00CB47EC" w:rsidP="006C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968295">
    <w:abstractNumId w:val="0"/>
  </w:num>
  <w:num w:numId="2" w16cid:durableId="818418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00A8"/>
    <w:rsid w:val="001152F3"/>
    <w:rsid w:val="00121BFA"/>
    <w:rsid w:val="0015308C"/>
    <w:rsid w:val="001A0ADE"/>
    <w:rsid w:val="001B0B35"/>
    <w:rsid w:val="001C7774"/>
    <w:rsid w:val="001D7CA4"/>
    <w:rsid w:val="001E09BD"/>
    <w:rsid w:val="001F1E10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3006"/>
    <w:rsid w:val="00366BDC"/>
    <w:rsid w:val="0038567E"/>
    <w:rsid w:val="00385A57"/>
    <w:rsid w:val="003B689A"/>
    <w:rsid w:val="003D4E7C"/>
    <w:rsid w:val="00402FD1"/>
    <w:rsid w:val="0040431D"/>
    <w:rsid w:val="00452D4E"/>
    <w:rsid w:val="00457F91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2D79"/>
    <w:rsid w:val="00713842"/>
    <w:rsid w:val="007150D3"/>
    <w:rsid w:val="00717BE7"/>
    <w:rsid w:val="00745AD6"/>
    <w:rsid w:val="00747F22"/>
    <w:rsid w:val="00750894"/>
    <w:rsid w:val="007523F4"/>
    <w:rsid w:val="00753611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B47EC"/>
    <w:rsid w:val="00CD38FF"/>
    <w:rsid w:val="00CE32B1"/>
    <w:rsid w:val="00CE3A9E"/>
    <w:rsid w:val="00D01E14"/>
    <w:rsid w:val="00D03093"/>
    <w:rsid w:val="00D142E9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D794F"/>
    <w:rsid w:val="00DE34F1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FC0F"/>
  <w15:docId w15:val="{81DA3C5C-4E87-4C2B-A80D-395DC5DF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AF90-7C08-44DA-82B0-2BE456D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Sturzu Ionut</cp:lastModifiedBy>
  <cp:revision>2</cp:revision>
  <cp:lastPrinted>2019-10-25T07:12:00Z</cp:lastPrinted>
  <dcterms:created xsi:type="dcterms:W3CDTF">2023-02-10T11:13:00Z</dcterms:created>
  <dcterms:modified xsi:type="dcterms:W3CDTF">2023-02-10T11:13:00Z</dcterms:modified>
</cp:coreProperties>
</file>